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806DA3F" w:rsidR="0031261D" w:rsidRPr="00466028" w:rsidRDefault="00406F0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22, 2028 - October 28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03C7E01" w:rsidR="00466028" w:rsidRPr="00466028" w:rsidRDefault="00406F0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2D5E5A5" w:rsidR="00500DEF" w:rsidRPr="00466028" w:rsidRDefault="00406F0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B46E81C" w:rsidR="00466028" w:rsidRPr="00466028" w:rsidRDefault="00406F0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FB2C261" w:rsidR="00500DEF" w:rsidRPr="00466028" w:rsidRDefault="00406F0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AD75320" w:rsidR="00466028" w:rsidRPr="00466028" w:rsidRDefault="00406F0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02F3479" w:rsidR="00500DEF" w:rsidRPr="00466028" w:rsidRDefault="00406F0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A30AEA4" w:rsidR="00466028" w:rsidRPr="00466028" w:rsidRDefault="00406F0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5689968" w:rsidR="00500DEF" w:rsidRPr="00466028" w:rsidRDefault="00406F0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4BE238C" w:rsidR="00466028" w:rsidRPr="00466028" w:rsidRDefault="00406F0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C0D2974" w:rsidR="00500DEF" w:rsidRPr="00466028" w:rsidRDefault="00406F0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7AF0059" w:rsidR="00466028" w:rsidRPr="00466028" w:rsidRDefault="00406F0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30CD810" w:rsidR="00500DEF" w:rsidRPr="00466028" w:rsidRDefault="00406F0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4FCD96B" w:rsidR="00466028" w:rsidRPr="00466028" w:rsidRDefault="00406F0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1F2BB99" w:rsidR="00500DEF" w:rsidRPr="00466028" w:rsidRDefault="00406F0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06F0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06F09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8 weekly calendar</dc:title>
  <dc:subject>Free weekly calendar template for  October 22 to October 28, 2028</dc:subject>
  <dc:creator>General Blue Corporation</dc:creator>
  <keywords>Week 44 of 2028 printable weekly calendar</keywords>
  <dc:description/>
  <dcterms:created xsi:type="dcterms:W3CDTF">2019-10-22T12:35:00.0000000Z</dcterms:created>
  <dcterms:modified xsi:type="dcterms:W3CDTF">2023-06-04T1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